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38225C">
        <w:rPr>
          <w:rFonts w:ascii="Palatino Linotype" w:hAnsi="Palatino Linotype"/>
          <w:color w:val="000000" w:themeColor="text1"/>
          <w:sz w:val="20"/>
          <w:szCs w:val="20"/>
        </w:rPr>
        <w:t>29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5F0B94" w:rsidRPr="00945F00" w:rsidRDefault="005F0B94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FD578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MongoDB</w:t>
      </w:r>
    </w:p>
    <w:p w:rsidR="009F7ABA" w:rsidRDefault="009F7ABA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D5783" w:rsidRPr="00FD5783">
        <w:rPr>
          <w:b/>
          <w:i/>
          <w:sz w:val="20"/>
          <w:szCs w:val="20"/>
        </w:rPr>
        <w:t>EMP</w:t>
      </w:r>
      <w:r w:rsidR="00FD5783">
        <w:rPr>
          <w:i/>
          <w:sz w:val="20"/>
          <w:szCs w:val="20"/>
        </w:rPr>
        <w:t xml:space="preserve"> </w:t>
      </w:r>
      <w:r w:rsidR="00FD5783" w:rsidRPr="00FD5783">
        <w:rPr>
          <w:sz w:val="20"/>
          <w:szCs w:val="20"/>
        </w:rPr>
        <w:t>collection</w:t>
      </w:r>
      <w:r>
        <w:rPr>
          <w:sz w:val="20"/>
          <w:szCs w:val="20"/>
        </w:rPr>
        <w:t>.</w:t>
      </w:r>
    </w:p>
    <w:p w:rsidR="009F7ABA" w:rsidRDefault="009F7ABA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FA7657" w:rsidP="0064256C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atabases.</w:t>
            </w:r>
          </w:p>
        </w:tc>
      </w:tr>
      <w:tr w:rsidR="00F66598" w:rsidTr="00FA7657">
        <w:trPr>
          <w:trHeight w:val="604"/>
        </w:trPr>
        <w:tc>
          <w:tcPr>
            <w:tcW w:w="9412" w:type="dxa"/>
            <w:vAlign w:val="center"/>
          </w:tcPr>
          <w:p w:rsidR="00F66598" w:rsidRDefault="00FA7657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how dbs;</w:t>
            </w:r>
          </w:p>
          <w:p w:rsidR="008F2DD9" w:rsidRPr="00A653A8" w:rsidRDefault="008F2DD9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how databases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A7657" w:rsidP="00FA7657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urrent database.</w:t>
            </w:r>
          </w:p>
        </w:tc>
      </w:tr>
      <w:tr w:rsidR="00C7217B" w:rsidRPr="003C29BF" w:rsidTr="00FA7657">
        <w:trPr>
          <w:trHeight w:val="604"/>
        </w:trPr>
        <w:tc>
          <w:tcPr>
            <w:tcW w:w="9412" w:type="dxa"/>
            <w:vAlign w:val="center"/>
          </w:tcPr>
          <w:p w:rsidR="008F2DD9" w:rsidRDefault="008F2DD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</w:t>
            </w:r>
          </w:p>
          <w:p w:rsidR="00C7217B" w:rsidRPr="008943E8" w:rsidRDefault="00FA7657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Name(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A7657" w:rsidP="0064491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llection.</w:t>
            </w:r>
          </w:p>
        </w:tc>
      </w:tr>
      <w:tr w:rsidR="00733F91" w:rsidRPr="003C29BF" w:rsidTr="00FA7657">
        <w:trPr>
          <w:trHeight w:val="604"/>
        </w:trPr>
        <w:tc>
          <w:tcPr>
            <w:tcW w:w="9412" w:type="dxa"/>
            <w:vAlign w:val="center"/>
          </w:tcPr>
          <w:p w:rsidR="00733F91" w:rsidRPr="009124B7" w:rsidRDefault="00FA7657" w:rsidP="00BB77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Names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92766" w:rsidP="002E253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urrent version of MongoDB.</w:t>
            </w:r>
          </w:p>
        </w:tc>
      </w:tr>
      <w:tr w:rsidR="00733F91" w:rsidRPr="003C29BF" w:rsidTr="00FA7657">
        <w:trPr>
          <w:trHeight w:val="604"/>
        </w:trPr>
        <w:tc>
          <w:tcPr>
            <w:tcW w:w="9412" w:type="dxa"/>
            <w:vAlign w:val="center"/>
          </w:tcPr>
          <w:p w:rsidR="00733F91" w:rsidRPr="008943E8" w:rsidRDefault="00792766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79276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version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993EEA" w:rsidP="008213C6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Display the current host details.</w:t>
            </w:r>
          </w:p>
        </w:tc>
      </w:tr>
      <w:tr w:rsidR="009B6267" w:rsidRPr="003C29BF" w:rsidTr="00FA7657">
        <w:trPr>
          <w:trHeight w:val="604"/>
        </w:trPr>
        <w:tc>
          <w:tcPr>
            <w:tcW w:w="9412" w:type="dxa"/>
            <w:vAlign w:val="center"/>
          </w:tcPr>
          <w:p w:rsidR="009B6267" w:rsidRPr="008943E8" w:rsidRDefault="00993EEA" w:rsidP="00A02E7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93EE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hostname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F074FC" w:rsidP="00614D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the current ip address and the port number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8943E8" w:rsidRDefault="00F074FC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074F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Mongo(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CF7946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Default="00CF7946" w:rsidP="000320C5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CF794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;</w:t>
            </w:r>
          </w:p>
          <w:p w:rsidR="005408C0" w:rsidRPr="008943E8" w:rsidRDefault="005408C0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408C0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0470B" w:rsidP="002B491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first 5 document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2C3C89" w:rsidRPr="008943E8" w:rsidRDefault="0030470B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0470B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.limit(5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0470B" w:rsidP="007E31C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mployee name, and his addres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A263D9" w:rsidRDefault="00A263D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lastRenderedPageBreak/>
              <w:t>db.emp.find({}, 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enam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address: tru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A630F9" w:rsidP="0084213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building and coord details of all employee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A630F9" w:rsidRDefault="00A630F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}, 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_id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false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"address.building"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"address.coord"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E4803" w:rsidP="00C434B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who are staying in building number “2780”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3E4803" w:rsidRDefault="003E4803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3E480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"address.building":"2780"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572C7" w:rsidP="003536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female employee documents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7572C7" w:rsidRDefault="007572C7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gender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"female"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F719C2" w:rsidP="00F719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working in department number 40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10098F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 deptno: 40 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FC634B" w:rsidP="00FC634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nter 5 document</w:t>
            </w:r>
            <w:r w:rsidR="00B129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EMP collection in the following format.</w:t>
            </w:r>
          </w:p>
          <w:p w:rsidR="00FC634B" w:rsidRPr="008943E8" w:rsidRDefault="00FC634B" w:rsidP="00FC634B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C63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id:number, ename:str, address:{ building:str,"coord" : [number,number], street:str, zipcode:number }, isActive : bool, gender:char, canVote:bool, canDrive:bool, favouriteColor[,..], favouriteFruit[,..], aadhar:str, job:str, mgr:number, hiredate:date, sal:number, comm:number, deptno:number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BF1A9B" w:rsidP="00BF1A9B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insertMany(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[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}, {}, {}, {}, {}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]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)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6D48DB" w:rsidP="00AC64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documents in EMP collection.</w:t>
            </w:r>
          </w:p>
        </w:tc>
      </w:tr>
      <w:tr w:rsidR="00DC1C62" w:rsidRPr="003C29BF" w:rsidTr="00AC6460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6D48DB" w:rsidP="00AC6460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countDocuments({})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985E22" w:rsidP="003E3A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sal, comm fields from the collection, who are getting some comm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985E22" w:rsidP="00985E22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 {comm: {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ne: null} }, {ename: true, sal: true, comm: true})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DD197F" w:rsidP="004334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he documents of ‘</w:t>
            </w:r>
            <w:r w:rsidRPr="00DD19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mputer Program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DD197F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countDocuments({ job: "Computer Programmer" } )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0B4E34" w:rsidP="00A271E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job, and salary fields from EMP collection in ascending order of ename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0B4E34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},</w:t>
            </w:r>
            <w:r w:rsidR="00D836C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ename: true, job: true, sal: true }).sort(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ename: 1 }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)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F91AF8" w:rsidP="00D05D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between 5 and 10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F91AF8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.skip(5).limit(5)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203F6" w:rsidRPr="003C29BF" w:rsidTr="00F66598">
        <w:tc>
          <w:tcPr>
            <w:tcW w:w="9412" w:type="dxa"/>
          </w:tcPr>
          <w:p w:rsidR="004203F6" w:rsidRPr="004203F6" w:rsidRDefault="004540E2" w:rsidP="004203F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last document.</w:t>
            </w:r>
          </w:p>
        </w:tc>
      </w:tr>
      <w:tr w:rsidR="004203F6" w:rsidRPr="003C29BF" w:rsidTr="00B46B4D">
        <w:trPr>
          <w:trHeight w:val="604"/>
        </w:trPr>
        <w:tc>
          <w:tcPr>
            <w:tcW w:w="9412" w:type="dxa"/>
            <w:vAlign w:val="center"/>
          </w:tcPr>
          <w:p w:rsidR="004203F6" w:rsidRPr="004677BC" w:rsidRDefault="004540E2" w:rsidP="004203F6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.skip(db.emp.countDocuments({})-1);</w:t>
            </w:r>
          </w:p>
        </w:tc>
      </w:tr>
      <w:tr w:rsidR="004203F6" w:rsidRPr="003C29BF" w:rsidTr="00F66598">
        <w:tc>
          <w:tcPr>
            <w:tcW w:w="9412" w:type="dxa"/>
          </w:tcPr>
          <w:p w:rsidR="004203F6" w:rsidRPr="008943E8" w:rsidRDefault="004203F6" w:rsidP="004203F6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F64EDD" w:rsidRDefault="00BC754C" w:rsidP="00BC754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employee </w:t>
            </w:r>
            <w:r w:rsidRPr="00BC754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name, job,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r w:rsidRPr="00BC754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a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ield who are working either as ‘manager’ or ‘Computer Programmer’</w:t>
            </w:r>
          </w:p>
        </w:tc>
      </w:tr>
      <w:tr w:rsidR="00F64EDD" w:rsidRPr="003C29BF" w:rsidTr="00B46B4D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BC754C" w:rsidP="00BC754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</w:t>
            </w:r>
            <w:r w:rsidR="00B510E5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or:[{job:'manager'}, {job: 'Computer Programmer'} ]}, {ename: true, job: true, sal: true})</w:t>
            </w: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0A62D7" w:rsidRDefault="00B510E5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 whose salary is between 2000 and 4000.</w:t>
            </w:r>
          </w:p>
        </w:tc>
      </w:tr>
      <w:tr w:rsidR="00F64EDD" w:rsidRPr="003C29BF" w:rsidTr="00B46B4D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B510E5" w:rsidP="00F4322E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 $and: [ { sal :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$gt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: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2000 } }, {sal :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$lt:4000 } } ] });</w:t>
            </w: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AA6477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from EMP collection.</w:t>
            </w: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AA6477" w:rsidP="00F4322E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distinct("job")</w:t>
            </w: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8733F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from EMP collec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salary in more than 5000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AA6477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distinct("job", { sal: { $gt: 5000 } } )</w:t>
            </w:r>
          </w:p>
        </w:tc>
      </w:tr>
      <w:tr w:rsidR="00F64EDD" w:rsidRPr="003C29BF" w:rsidTr="00F66598">
        <w:tc>
          <w:tcPr>
            <w:tcW w:w="9412" w:type="dxa"/>
          </w:tcPr>
          <w:p w:rsidR="00F64EDD" w:rsidRPr="008943E8" w:rsidRDefault="00F64EDD" w:rsidP="00F64EDD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DC4914" w:rsidRDefault="00DC23D0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who are not getting commission.</w:t>
            </w:r>
          </w:p>
        </w:tc>
      </w:tr>
      <w:tr w:rsidR="00DC4914" w:rsidRPr="003C29BF" w:rsidTr="007C6010">
        <w:trPr>
          <w:trHeight w:val="604"/>
        </w:trPr>
        <w:tc>
          <w:tcPr>
            <w:tcW w:w="9412" w:type="dxa"/>
            <w:vAlign w:val="center"/>
          </w:tcPr>
          <w:p w:rsidR="00DC4914" w:rsidRPr="004677BC" w:rsidRDefault="004677BC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distinct("job", { comm: { $ne: null } } )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4A2647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from EMP collec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using aggregat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4914" w:rsidRPr="003C29BF" w:rsidTr="0039068F">
        <w:trPr>
          <w:trHeight w:val="604"/>
        </w:trPr>
        <w:tc>
          <w:tcPr>
            <w:tcW w:w="9412" w:type="dxa"/>
            <w:vAlign w:val="center"/>
          </w:tcPr>
          <w:p w:rsidR="00DC4914" w:rsidRPr="004A2647" w:rsidRDefault="004A2647" w:rsidP="00DC4914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A264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])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511E3C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whose jab is ‘manager’ using aggregation.</w:t>
            </w:r>
            <w:bookmarkStart w:id="0" w:name="_GoBack"/>
            <w:bookmarkEnd w:id="0"/>
          </w:p>
        </w:tc>
      </w:tr>
      <w:tr w:rsidR="00DC4914" w:rsidRPr="003C29BF" w:rsidTr="00511E3C">
        <w:trPr>
          <w:trHeight w:val="550"/>
        </w:trPr>
        <w:tc>
          <w:tcPr>
            <w:tcW w:w="9412" w:type="dxa"/>
            <w:vAlign w:val="center"/>
          </w:tcPr>
          <w:p w:rsidR="00DC4914" w:rsidRPr="00511E3C" w:rsidRDefault="00511E3C" w:rsidP="00DC4914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511E3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match:{job:'manager'}}])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965C68" w:rsidP="00C653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who are not getting commission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965C68" w:rsidP="00965C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lastRenderedPageBreak/>
              <w:t>db.emp.distinct("job", { comm: { $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q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: null } } 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B2782C" w:rsidRPr="003C29BF" w:rsidTr="00F66598">
        <w:tc>
          <w:tcPr>
            <w:tcW w:w="9412" w:type="dxa"/>
          </w:tcPr>
          <w:p w:rsidR="00B2782C" w:rsidRPr="00B2782C" w:rsidRDefault="00B2782C" w:rsidP="00B2782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B2782C" w:rsidRPr="003C29BF" w:rsidTr="00B2782C">
        <w:trPr>
          <w:trHeight w:val="550"/>
        </w:trPr>
        <w:tc>
          <w:tcPr>
            <w:tcW w:w="9412" w:type="dxa"/>
            <w:vAlign w:val="center"/>
          </w:tcPr>
          <w:p w:rsidR="00B2782C" w:rsidRPr="008943E8" w:rsidRDefault="00B2782C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B2782C" w:rsidRPr="003C29BF" w:rsidTr="00F66598">
        <w:tc>
          <w:tcPr>
            <w:tcW w:w="9412" w:type="dxa"/>
          </w:tcPr>
          <w:p w:rsidR="00B2782C" w:rsidRPr="008943E8" w:rsidRDefault="00B2782C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9AB" w:rsidRDefault="00EC29AB" w:rsidP="00BE0FCA">
      <w:pPr>
        <w:spacing w:after="0" w:line="240" w:lineRule="auto"/>
      </w:pPr>
      <w:r>
        <w:separator/>
      </w:r>
    </w:p>
  </w:endnote>
  <w:endnote w:type="continuationSeparator" w:id="0">
    <w:p w:rsidR="00EC29AB" w:rsidRDefault="00EC29AB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9AB" w:rsidRDefault="00EC29AB" w:rsidP="00BE0FCA">
      <w:pPr>
        <w:spacing w:after="0" w:line="240" w:lineRule="auto"/>
      </w:pPr>
      <w:r>
        <w:separator/>
      </w:r>
    </w:p>
  </w:footnote>
  <w:footnote w:type="continuationSeparator" w:id="0">
    <w:p w:rsidR="00EC29AB" w:rsidRDefault="00EC29AB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320C5"/>
    <w:rsid w:val="000355AD"/>
    <w:rsid w:val="00041643"/>
    <w:rsid w:val="00045E1B"/>
    <w:rsid w:val="000514B6"/>
    <w:rsid w:val="000578C7"/>
    <w:rsid w:val="0006317F"/>
    <w:rsid w:val="0006356C"/>
    <w:rsid w:val="00080FF4"/>
    <w:rsid w:val="000871F2"/>
    <w:rsid w:val="000B096F"/>
    <w:rsid w:val="000B4E34"/>
    <w:rsid w:val="000B4F3E"/>
    <w:rsid w:val="000D5457"/>
    <w:rsid w:val="000E3937"/>
    <w:rsid w:val="000E5B9D"/>
    <w:rsid w:val="000E6C8F"/>
    <w:rsid w:val="000F13D5"/>
    <w:rsid w:val="000F33FA"/>
    <w:rsid w:val="0010098F"/>
    <w:rsid w:val="001019A7"/>
    <w:rsid w:val="001048F7"/>
    <w:rsid w:val="00105020"/>
    <w:rsid w:val="00135EA3"/>
    <w:rsid w:val="0014644C"/>
    <w:rsid w:val="00163068"/>
    <w:rsid w:val="00172DCA"/>
    <w:rsid w:val="001736A9"/>
    <w:rsid w:val="001804B2"/>
    <w:rsid w:val="001816B0"/>
    <w:rsid w:val="00187C30"/>
    <w:rsid w:val="00196AD9"/>
    <w:rsid w:val="001A5FDC"/>
    <w:rsid w:val="001A7AB8"/>
    <w:rsid w:val="001F5A2C"/>
    <w:rsid w:val="00206D5E"/>
    <w:rsid w:val="00216D29"/>
    <w:rsid w:val="00231E30"/>
    <w:rsid w:val="0023463B"/>
    <w:rsid w:val="0023799D"/>
    <w:rsid w:val="00243CA7"/>
    <w:rsid w:val="00246CD5"/>
    <w:rsid w:val="00261168"/>
    <w:rsid w:val="00274B68"/>
    <w:rsid w:val="0028227C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E2539"/>
    <w:rsid w:val="002E5B43"/>
    <w:rsid w:val="002F5B01"/>
    <w:rsid w:val="002F7B21"/>
    <w:rsid w:val="0030470B"/>
    <w:rsid w:val="00311695"/>
    <w:rsid w:val="003143F9"/>
    <w:rsid w:val="00321FEC"/>
    <w:rsid w:val="00325E2B"/>
    <w:rsid w:val="00346CA1"/>
    <w:rsid w:val="0035271C"/>
    <w:rsid w:val="00353609"/>
    <w:rsid w:val="003556BE"/>
    <w:rsid w:val="0036157C"/>
    <w:rsid w:val="0038225C"/>
    <w:rsid w:val="00386E02"/>
    <w:rsid w:val="0039068F"/>
    <w:rsid w:val="00390EE9"/>
    <w:rsid w:val="00396EC3"/>
    <w:rsid w:val="003977D7"/>
    <w:rsid w:val="003A6DEE"/>
    <w:rsid w:val="003B653B"/>
    <w:rsid w:val="003C29BF"/>
    <w:rsid w:val="003C697D"/>
    <w:rsid w:val="003D246D"/>
    <w:rsid w:val="003D4B69"/>
    <w:rsid w:val="003E0C75"/>
    <w:rsid w:val="003E1024"/>
    <w:rsid w:val="003E311F"/>
    <w:rsid w:val="003E3A85"/>
    <w:rsid w:val="003E4803"/>
    <w:rsid w:val="003E4F13"/>
    <w:rsid w:val="003E6555"/>
    <w:rsid w:val="003E7458"/>
    <w:rsid w:val="003F4A40"/>
    <w:rsid w:val="00401450"/>
    <w:rsid w:val="004063E4"/>
    <w:rsid w:val="00407945"/>
    <w:rsid w:val="004203F6"/>
    <w:rsid w:val="00433413"/>
    <w:rsid w:val="00434790"/>
    <w:rsid w:val="004417E2"/>
    <w:rsid w:val="004540E2"/>
    <w:rsid w:val="00455BEF"/>
    <w:rsid w:val="004677BC"/>
    <w:rsid w:val="004A068D"/>
    <w:rsid w:val="004A2647"/>
    <w:rsid w:val="004A750B"/>
    <w:rsid w:val="004C4FD7"/>
    <w:rsid w:val="004C7A98"/>
    <w:rsid w:val="004D22C5"/>
    <w:rsid w:val="004D563B"/>
    <w:rsid w:val="004D7FC5"/>
    <w:rsid w:val="004E390C"/>
    <w:rsid w:val="004F19CE"/>
    <w:rsid w:val="004F2D78"/>
    <w:rsid w:val="004F6A18"/>
    <w:rsid w:val="00500BE5"/>
    <w:rsid w:val="00511E3C"/>
    <w:rsid w:val="0051788C"/>
    <w:rsid w:val="00526651"/>
    <w:rsid w:val="005269C1"/>
    <w:rsid w:val="00534F91"/>
    <w:rsid w:val="005408C0"/>
    <w:rsid w:val="00553EEF"/>
    <w:rsid w:val="00560484"/>
    <w:rsid w:val="00563FE5"/>
    <w:rsid w:val="00570E9C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41CF"/>
    <w:rsid w:val="005F0B94"/>
    <w:rsid w:val="005F236A"/>
    <w:rsid w:val="005F73D9"/>
    <w:rsid w:val="00601579"/>
    <w:rsid w:val="00614DF1"/>
    <w:rsid w:val="006352DF"/>
    <w:rsid w:val="00642027"/>
    <w:rsid w:val="0064256C"/>
    <w:rsid w:val="00644913"/>
    <w:rsid w:val="00647410"/>
    <w:rsid w:val="00647792"/>
    <w:rsid w:val="00651849"/>
    <w:rsid w:val="00655AC7"/>
    <w:rsid w:val="00661372"/>
    <w:rsid w:val="00661FC1"/>
    <w:rsid w:val="00662A1F"/>
    <w:rsid w:val="00663EC4"/>
    <w:rsid w:val="00667614"/>
    <w:rsid w:val="00675E01"/>
    <w:rsid w:val="00687AB4"/>
    <w:rsid w:val="006A43C0"/>
    <w:rsid w:val="006A5743"/>
    <w:rsid w:val="006C4A45"/>
    <w:rsid w:val="006D14B6"/>
    <w:rsid w:val="006D48DB"/>
    <w:rsid w:val="006E05E9"/>
    <w:rsid w:val="006E5945"/>
    <w:rsid w:val="006E6A2D"/>
    <w:rsid w:val="006F4AA0"/>
    <w:rsid w:val="006F4F0A"/>
    <w:rsid w:val="006F6B24"/>
    <w:rsid w:val="006F6EA3"/>
    <w:rsid w:val="007068F6"/>
    <w:rsid w:val="00716D15"/>
    <w:rsid w:val="00726B79"/>
    <w:rsid w:val="00730D3A"/>
    <w:rsid w:val="00733F91"/>
    <w:rsid w:val="00736193"/>
    <w:rsid w:val="0075512E"/>
    <w:rsid w:val="00755412"/>
    <w:rsid w:val="007572C7"/>
    <w:rsid w:val="007756CC"/>
    <w:rsid w:val="00776889"/>
    <w:rsid w:val="00776C99"/>
    <w:rsid w:val="00792766"/>
    <w:rsid w:val="007A4177"/>
    <w:rsid w:val="007B76AC"/>
    <w:rsid w:val="007C6010"/>
    <w:rsid w:val="007D1AE4"/>
    <w:rsid w:val="007E2D88"/>
    <w:rsid w:val="007E31C0"/>
    <w:rsid w:val="007E63AE"/>
    <w:rsid w:val="007F7C44"/>
    <w:rsid w:val="00811139"/>
    <w:rsid w:val="008213C6"/>
    <w:rsid w:val="008218DB"/>
    <w:rsid w:val="00842131"/>
    <w:rsid w:val="00851578"/>
    <w:rsid w:val="00854734"/>
    <w:rsid w:val="00855610"/>
    <w:rsid w:val="00863710"/>
    <w:rsid w:val="00864951"/>
    <w:rsid w:val="008733FD"/>
    <w:rsid w:val="00873D8B"/>
    <w:rsid w:val="00874243"/>
    <w:rsid w:val="008943E8"/>
    <w:rsid w:val="008A67E3"/>
    <w:rsid w:val="008B3A26"/>
    <w:rsid w:val="008C575C"/>
    <w:rsid w:val="008C7342"/>
    <w:rsid w:val="008D5916"/>
    <w:rsid w:val="008D5CDC"/>
    <w:rsid w:val="008E0062"/>
    <w:rsid w:val="008F2DD9"/>
    <w:rsid w:val="008F7EDF"/>
    <w:rsid w:val="009014A4"/>
    <w:rsid w:val="009124B7"/>
    <w:rsid w:val="00913C8E"/>
    <w:rsid w:val="00914312"/>
    <w:rsid w:val="00926EE1"/>
    <w:rsid w:val="009318F2"/>
    <w:rsid w:val="0093222B"/>
    <w:rsid w:val="00945F00"/>
    <w:rsid w:val="00952262"/>
    <w:rsid w:val="00952A23"/>
    <w:rsid w:val="0095406E"/>
    <w:rsid w:val="009556E0"/>
    <w:rsid w:val="00961768"/>
    <w:rsid w:val="00965C68"/>
    <w:rsid w:val="0097477F"/>
    <w:rsid w:val="00976E97"/>
    <w:rsid w:val="00976FE5"/>
    <w:rsid w:val="0098531A"/>
    <w:rsid w:val="00985E22"/>
    <w:rsid w:val="0098776B"/>
    <w:rsid w:val="00993035"/>
    <w:rsid w:val="00993EEA"/>
    <w:rsid w:val="00997839"/>
    <w:rsid w:val="009A1763"/>
    <w:rsid w:val="009A3F17"/>
    <w:rsid w:val="009B39F6"/>
    <w:rsid w:val="009B470C"/>
    <w:rsid w:val="009B6267"/>
    <w:rsid w:val="009C731A"/>
    <w:rsid w:val="009E6CAC"/>
    <w:rsid w:val="009E7DB5"/>
    <w:rsid w:val="009F1D5A"/>
    <w:rsid w:val="009F4C70"/>
    <w:rsid w:val="009F7ABA"/>
    <w:rsid w:val="00A01316"/>
    <w:rsid w:val="00A02E7C"/>
    <w:rsid w:val="00A07B66"/>
    <w:rsid w:val="00A263D9"/>
    <w:rsid w:val="00A271E4"/>
    <w:rsid w:val="00A3674B"/>
    <w:rsid w:val="00A43AD1"/>
    <w:rsid w:val="00A621BD"/>
    <w:rsid w:val="00A630F9"/>
    <w:rsid w:val="00A653A8"/>
    <w:rsid w:val="00AA3142"/>
    <w:rsid w:val="00AA6477"/>
    <w:rsid w:val="00AB1A33"/>
    <w:rsid w:val="00AC4737"/>
    <w:rsid w:val="00AC6046"/>
    <w:rsid w:val="00AC6460"/>
    <w:rsid w:val="00AD07DC"/>
    <w:rsid w:val="00AE0CD2"/>
    <w:rsid w:val="00AE4E3C"/>
    <w:rsid w:val="00AE5CCB"/>
    <w:rsid w:val="00AF0298"/>
    <w:rsid w:val="00B02B14"/>
    <w:rsid w:val="00B067F2"/>
    <w:rsid w:val="00B129A7"/>
    <w:rsid w:val="00B15EA2"/>
    <w:rsid w:val="00B23BA5"/>
    <w:rsid w:val="00B2782C"/>
    <w:rsid w:val="00B318B1"/>
    <w:rsid w:val="00B37072"/>
    <w:rsid w:val="00B41465"/>
    <w:rsid w:val="00B46B4D"/>
    <w:rsid w:val="00B5020C"/>
    <w:rsid w:val="00B50DE0"/>
    <w:rsid w:val="00B510E5"/>
    <w:rsid w:val="00B51D68"/>
    <w:rsid w:val="00B61594"/>
    <w:rsid w:val="00B62E51"/>
    <w:rsid w:val="00B678A6"/>
    <w:rsid w:val="00B9001D"/>
    <w:rsid w:val="00BA4C66"/>
    <w:rsid w:val="00BA56C1"/>
    <w:rsid w:val="00BB7729"/>
    <w:rsid w:val="00BC754C"/>
    <w:rsid w:val="00BD2D8D"/>
    <w:rsid w:val="00BD2F13"/>
    <w:rsid w:val="00BE007A"/>
    <w:rsid w:val="00BE0FCA"/>
    <w:rsid w:val="00BE7B4A"/>
    <w:rsid w:val="00BF1A9B"/>
    <w:rsid w:val="00C06E74"/>
    <w:rsid w:val="00C22FFA"/>
    <w:rsid w:val="00C24E92"/>
    <w:rsid w:val="00C33E6E"/>
    <w:rsid w:val="00C431F4"/>
    <w:rsid w:val="00C434B9"/>
    <w:rsid w:val="00C51631"/>
    <w:rsid w:val="00C55E2D"/>
    <w:rsid w:val="00C56089"/>
    <w:rsid w:val="00C6504C"/>
    <w:rsid w:val="00C653DD"/>
    <w:rsid w:val="00C70CFE"/>
    <w:rsid w:val="00C7217B"/>
    <w:rsid w:val="00C7371B"/>
    <w:rsid w:val="00C92940"/>
    <w:rsid w:val="00CA0152"/>
    <w:rsid w:val="00CA39E5"/>
    <w:rsid w:val="00CA4A7E"/>
    <w:rsid w:val="00CB00D6"/>
    <w:rsid w:val="00CB0356"/>
    <w:rsid w:val="00CB3008"/>
    <w:rsid w:val="00CB4108"/>
    <w:rsid w:val="00CB6A61"/>
    <w:rsid w:val="00CC23D0"/>
    <w:rsid w:val="00CF07A2"/>
    <w:rsid w:val="00CF479A"/>
    <w:rsid w:val="00CF7946"/>
    <w:rsid w:val="00D05DFD"/>
    <w:rsid w:val="00D07AE9"/>
    <w:rsid w:val="00D15FAA"/>
    <w:rsid w:val="00D21A9F"/>
    <w:rsid w:val="00D24EB7"/>
    <w:rsid w:val="00D302D6"/>
    <w:rsid w:val="00D357BF"/>
    <w:rsid w:val="00D5455A"/>
    <w:rsid w:val="00D60FD3"/>
    <w:rsid w:val="00D6568E"/>
    <w:rsid w:val="00D6582B"/>
    <w:rsid w:val="00D71DE5"/>
    <w:rsid w:val="00D76C32"/>
    <w:rsid w:val="00D80DE7"/>
    <w:rsid w:val="00D836CC"/>
    <w:rsid w:val="00D91C9D"/>
    <w:rsid w:val="00DA33AE"/>
    <w:rsid w:val="00DB6643"/>
    <w:rsid w:val="00DC1C62"/>
    <w:rsid w:val="00DC23D0"/>
    <w:rsid w:val="00DC2A5E"/>
    <w:rsid w:val="00DC4914"/>
    <w:rsid w:val="00DD197F"/>
    <w:rsid w:val="00DD5022"/>
    <w:rsid w:val="00DD51DA"/>
    <w:rsid w:val="00DE685F"/>
    <w:rsid w:val="00DF4A7A"/>
    <w:rsid w:val="00E31B88"/>
    <w:rsid w:val="00E5014E"/>
    <w:rsid w:val="00E65147"/>
    <w:rsid w:val="00EC0AD2"/>
    <w:rsid w:val="00EC29AB"/>
    <w:rsid w:val="00EC2CBE"/>
    <w:rsid w:val="00ED2B1B"/>
    <w:rsid w:val="00EF3AE9"/>
    <w:rsid w:val="00F074FC"/>
    <w:rsid w:val="00F20442"/>
    <w:rsid w:val="00F22213"/>
    <w:rsid w:val="00F33C7E"/>
    <w:rsid w:val="00F40E03"/>
    <w:rsid w:val="00F42474"/>
    <w:rsid w:val="00F4520E"/>
    <w:rsid w:val="00F5210D"/>
    <w:rsid w:val="00F56E16"/>
    <w:rsid w:val="00F64EDD"/>
    <w:rsid w:val="00F66598"/>
    <w:rsid w:val="00F719C2"/>
    <w:rsid w:val="00F75612"/>
    <w:rsid w:val="00F8057D"/>
    <w:rsid w:val="00F83FC8"/>
    <w:rsid w:val="00F91AF8"/>
    <w:rsid w:val="00F9384A"/>
    <w:rsid w:val="00FA7657"/>
    <w:rsid w:val="00FB13CF"/>
    <w:rsid w:val="00FB6C20"/>
    <w:rsid w:val="00FC634B"/>
    <w:rsid w:val="00FD09E7"/>
    <w:rsid w:val="00FD5783"/>
    <w:rsid w:val="00FE048F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120AE-2F91-4006-907B-2DD53FF1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5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50</cp:revision>
  <cp:lastPrinted>2018-09-18T02:15:00Z</cp:lastPrinted>
  <dcterms:created xsi:type="dcterms:W3CDTF">2017-11-08T07:10:00Z</dcterms:created>
  <dcterms:modified xsi:type="dcterms:W3CDTF">2018-12-08T03:45:00Z</dcterms:modified>
</cp:coreProperties>
</file>